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784409" w:rsidRPr="00784409">
        <w:rPr>
          <w:rFonts w:ascii="Times New Roman" w:eastAsia="Calibri" w:hAnsi="Times New Roman" w:cs="Times New Roman"/>
          <w:b/>
          <w:sz w:val="40"/>
          <w:szCs w:val="40"/>
        </w:rPr>
        <w:t>ДИЗАЙН УПАКОВКИ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4409" w:rsidRPr="00784409">
        <w:rPr>
          <w:rFonts w:ascii="Times New Roman" w:eastAsia="Calibri" w:hAnsi="Times New Roman" w:cs="Times New Roman"/>
          <w:sz w:val="28"/>
          <w:szCs w:val="28"/>
          <w:lang w:val="uk-UA"/>
        </w:rPr>
        <w:t>Дизайн упаковки</w:t>
      </w:r>
      <w:r w:rsidR="00784409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84409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32185D" w:rsidRPr="004D5A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4D5A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5ACA">
        <w:rPr>
          <w:rFonts w:ascii="Times New Roman" w:hAnsi="Times New Roman" w:cs="Times New Roman"/>
          <w:sz w:val="28"/>
          <w:szCs w:val="28"/>
          <w:lang w:val="uk-UA"/>
        </w:rPr>
        <w:t>В. О. Коломієць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AB" w:rsidRDefault="00AC26AB" w:rsidP="004D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E150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4D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413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13D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4D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4D5AC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5ACA" w:rsidRDefault="004D5ACA" w:rsidP="004D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. О. Коломієць</w:t>
      </w:r>
    </w:p>
    <w:p w:rsidR="004D5ACA" w:rsidRDefault="004D5ACA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D5ACA" w:rsidRPr="001B52A8" w:rsidRDefault="004D5ACA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2185D" w:rsidRPr="0021493E" w:rsidRDefault="0032185D" w:rsidP="00321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proofErr w:type="spellEnd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784409" w:rsidRPr="00784409">
        <w:rPr>
          <w:rFonts w:ascii="Times New Roman" w:hAnsi="Times New Roman"/>
          <w:b/>
          <w:sz w:val="32"/>
          <w:szCs w:val="32"/>
        </w:rPr>
        <w:t>ДИЗАЙН УПАКОВКИ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307D34" w:rsidRPr="00A929A1" w:rsidRDefault="00307D34" w:rsidP="00307D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307D34" w:rsidRPr="00A929A1" w:rsidRDefault="00307D34" w:rsidP="00307D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307D34" w:rsidRPr="00A929A1" w:rsidRDefault="00307D34" w:rsidP="00307D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13DA" w:rsidRPr="003413DA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E150E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413DA" w:rsidRPr="003413DA">
        <w:rPr>
          <w:rFonts w:ascii="Times New Roman" w:hAnsi="Times New Roman" w:cs="Times New Roman"/>
          <w:b/>
          <w:sz w:val="28"/>
          <w:szCs w:val="28"/>
          <w:lang w:val="uk-UA"/>
        </w:rPr>
        <w:t>ЗВЕНІГОРОДСЬКИЙ</w:t>
      </w:r>
      <w:r w:rsidR="003413DA" w:rsidRPr="003413DA">
        <w:rPr>
          <w:rFonts w:ascii="Times New Roman" w:hAnsi="Times New Roman" w:cs="Times New Roman"/>
          <w:sz w:val="28"/>
          <w:szCs w:val="28"/>
          <w:lang w:val="uk-UA"/>
        </w:rPr>
        <w:t xml:space="preserve"> Леонід Анатолійович</w:t>
      </w:r>
      <w:r w:rsidR="004D5AC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3413DA" w:rsidP="00341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653CBD">
        <w:rPr>
          <w:rFonts w:ascii="Times New Roman" w:hAnsi="Times New Roman" w:cs="Times New Roman"/>
          <w:b/>
          <w:sz w:val="28"/>
          <w:szCs w:val="28"/>
          <w:lang w:val="uk-UA"/>
        </w:rPr>
        <w:t>ЗІНЧЕНКО</w:t>
      </w:r>
      <w:r w:rsidR="00653CBD"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 w:rsidR="00AC26AB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653CBD">
        <w:rPr>
          <w:rFonts w:ascii="Times New Roman" w:hAnsi="Times New Roman" w:cs="Times New Roman"/>
          <w:b/>
          <w:sz w:val="28"/>
          <w:szCs w:val="28"/>
          <w:lang w:val="uk-UA"/>
        </w:rPr>
        <w:t>ГОЛІУС</w:t>
      </w:r>
      <w:r w:rsidR="00653CBD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CBD">
        <w:rPr>
          <w:rFonts w:ascii="Times New Roman" w:hAnsi="Times New Roman" w:cs="Times New Roman"/>
          <w:sz w:val="28"/>
          <w:szCs w:val="28"/>
          <w:lang w:val="uk-UA"/>
        </w:rPr>
        <w:t>Валентин Анатолійович</w:t>
      </w:r>
      <w:r w:rsidR="004D5AC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4D5ACA" w:rsidRDefault="004D5ACA" w:rsidP="004D5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КОЛОМІЄ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іївна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3413DA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Л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3413DA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653CBD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</w:t>
      </w:r>
      <w:r w:rsidR="003413DA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нігородський</w:t>
      </w:r>
      <w:proofErr w:type="spellEnd"/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80" w:rsidRDefault="00630780" w:rsidP="002920E2">
      <w:pPr>
        <w:spacing w:after="0" w:line="240" w:lineRule="auto"/>
      </w:pPr>
      <w:r>
        <w:separator/>
      </w:r>
    </w:p>
  </w:endnote>
  <w:endnote w:type="continuationSeparator" w:id="0">
    <w:p w:rsidR="00630780" w:rsidRDefault="00630780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A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80" w:rsidRDefault="00630780" w:rsidP="002920E2">
      <w:pPr>
        <w:spacing w:after="0" w:line="240" w:lineRule="auto"/>
      </w:pPr>
      <w:r>
        <w:separator/>
      </w:r>
    </w:p>
  </w:footnote>
  <w:footnote w:type="continuationSeparator" w:id="0">
    <w:p w:rsidR="00630780" w:rsidRDefault="00630780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101B"/>
    <w:rsid w:val="000861F0"/>
    <w:rsid w:val="000B404F"/>
    <w:rsid w:val="00116D0B"/>
    <w:rsid w:val="001423B3"/>
    <w:rsid w:val="00145809"/>
    <w:rsid w:val="0016258F"/>
    <w:rsid w:val="00195EED"/>
    <w:rsid w:val="001C4E38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2C15FC"/>
    <w:rsid w:val="00307D34"/>
    <w:rsid w:val="00315AB2"/>
    <w:rsid w:val="0032159E"/>
    <w:rsid w:val="0032185D"/>
    <w:rsid w:val="00333AC5"/>
    <w:rsid w:val="003355F4"/>
    <w:rsid w:val="003413DA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D5ACA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F2892"/>
    <w:rsid w:val="00602EF5"/>
    <w:rsid w:val="006169B7"/>
    <w:rsid w:val="00624D02"/>
    <w:rsid w:val="00630780"/>
    <w:rsid w:val="0064359D"/>
    <w:rsid w:val="0064482A"/>
    <w:rsid w:val="006463D8"/>
    <w:rsid w:val="00653CBD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84409"/>
    <w:rsid w:val="007B4FFE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C6BDD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150EB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C809-EEE0-4DCA-945A-694E9C25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6</cp:revision>
  <dcterms:created xsi:type="dcterms:W3CDTF">2021-10-05T04:33:00Z</dcterms:created>
  <dcterms:modified xsi:type="dcterms:W3CDTF">2021-10-06T09:35:00Z</dcterms:modified>
</cp:coreProperties>
</file>